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ECHNOLOGY AND ANALYSIS OF OILS FATS AND WAXES SIXTH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ECHNOLOGY AND ANALYSIS OF OILS FATS AND WAX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4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CHEMICAL TECHNOLOGY AND ANALYSIS OF OILS FATS AND WAX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